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7A729631" w:rsidR="00594CDF" w:rsidRPr="00DF77C0" w:rsidRDefault="00594CDF" w:rsidP="00484C27">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4664288B" w:rsidR="00594CDF" w:rsidRPr="00DF77C0" w:rsidRDefault="00594CDF" w:rsidP="00484C27">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484C27">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484C27">
      <w:pPr>
        <w:pStyle w:val="Web"/>
        <w:snapToGrid w:val="0"/>
        <w:ind w:firstLineChars="59" w:firstLine="142"/>
        <w:contextualSpacing/>
        <w:rPr>
          <w:rFonts w:ascii="ＭＳ 明朝" w:eastAsia="ＭＳ 明朝" w:hAnsi="ＭＳ 明朝"/>
          <w:b/>
        </w:rPr>
      </w:pPr>
    </w:p>
    <w:p w14:paraId="225A4EE1" w14:textId="5B8542B7" w:rsidR="00594CDF" w:rsidRPr="00425B59" w:rsidRDefault="00594CDF" w:rsidP="00484C27">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請負</w:t>
      </w:r>
      <w:r w:rsidR="008463B9">
        <w:rPr>
          <w:rFonts w:ascii="ＭＳ 明朝" w:eastAsia="ＭＳ 明朝" w:hAnsi="ＭＳ 明朝" w:hint="eastAsia"/>
          <w:b/>
          <w:sz w:val="28"/>
          <w:szCs w:val="28"/>
        </w:rPr>
        <w:t>業者</w:t>
      </w:r>
      <w:r w:rsidR="00CD26BF">
        <w:rPr>
          <w:rFonts w:ascii="ＭＳ 明朝" w:eastAsia="ＭＳ 明朝" w:hAnsi="ＭＳ 明朝" w:hint="eastAsia"/>
          <w:b/>
          <w:sz w:val="28"/>
          <w:szCs w:val="28"/>
        </w:rPr>
        <w:t>賠償責任保険」確認</w:t>
      </w:r>
      <w:r w:rsidR="00CF324F">
        <w:rPr>
          <w:rFonts w:ascii="ＭＳ 明朝" w:eastAsia="ＭＳ 明朝" w:hAnsi="ＭＳ 明朝" w:hint="eastAsia"/>
          <w:b/>
          <w:sz w:val="28"/>
          <w:szCs w:val="28"/>
        </w:rPr>
        <w:t>書</w:t>
      </w:r>
    </w:p>
    <w:p w14:paraId="7D90C58E" w14:textId="77777777" w:rsidR="00594CDF" w:rsidRPr="00CF324F" w:rsidRDefault="00594CDF" w:rsidP="00484C27">
      <w:pPr>
        <w:pStyle w:val="Web"/>
        <w:snapToGrid w:val="0"/>
        <w:ind w:firstLineChars="59" w:firstLine="141"/>
        <w:contextualSpacing/>
        <w:rPr>
          <w:rFonts w:ascii="ＭＳ 明朝" w:eastAsia="ＭＳ 明朝" w:hAnsi="ＭＳ 明朝"/>
        </w:rPr>
      </w:pPr>
    </w:p>
    <w:p w14:paraId="021ED9B8" w14:textId="4959E350" w:rsidR="00675443" w:rsidRPr="00DF77C0" w:rsidRDefault="00CD26BF" w:rsidP="00484C27">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請負</w:t>
      </w:r>
      <w:r w:rsidR="008463B9">
        <w:rPr>
          <w:rFonts w:ascii="ＭＳ 明朝" w:eastAsia="ＭＳ 明朝" w:hAnsi="ＭＳ 明朝" w:hint="eastAsia"/>
        </w:rPr>
        <w:t>業者</w:t>
      </w:r>
      <w:r>
        <w:rPr>
          <w:rFonts w:ascii="ＭＳ 明朝" w:eastAsia="ＭＳ 明朝" w:hAnsi="ＭＳ 明朝" w:hint="eastAsia"/>
        </w:rPr>
        <w:t>賠償責任保険」への加入申込にあたり、</w:t>
      </w:r>
      <w:r w:rsidR="00A40FF7" w:rsidRPr="00A40FF7">
        <w:rPr>
          <w:rFonts w:ascii="ＭＳ 明朝" w:eastAsia="ＭＳ 明朝" w:hAnsi="ＭＳ 明朝" w:hint="eastAsia"/>
        </w:rPr>
        <w:t>以下の確認事項について回答します。</w:t>
      </w:r>
    </w:p>
    <w:p w14:paraId="0A56E59D" w14:textId="77777777" w:rsidR="00DE02B2" w:rsidRDefault="00DE02B2" w:rsidP="00484C27">
      <w:pPr>
        <w:pStyle w:val="Web"/>
        <w:snapToGrid w:val="0"/>
        <w:contextualSpacing/>
        <w:rPr>
          <w:rFonts w:ascii="ＭＳ 明朝" w:eastAsia="ＭＳ 明朝" w:hAnsi="ＭＳ 明朝"/>
          <w:u w:val="single"/>
        </w:rPr>
      </w:pPr>
    </w:p>
    <w:p w14:paraId="59E68242" w14:textId="28F59087" w:rsidR="00753DA3"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0"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0"/>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484C27">
      <w:pPr>
        <w:pStyle w:val="Web"/>
        <w:snapToGrid w:val="0"/>
        <w:contextualSpacing/>
        <w:rPr>
          <w:rFonts w:ascii="ＭＳ 明朝" w:eastAsia="ＭＳ 明朝" w:hAnsi="ＭＳ 明朝"/>
          <w:u w:val="single"/>
        </w:rPr>
      </w:pPr>
    </w:p>
    <w:p w14:paraId="4AC23E31" w14:textId="26DACB4D" w:rsid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A40FF7">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7777777" w:rsidR="00C82DD7" w:rsidRPr="00DE02B2" w:rsidRDefault="00C82DD7"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2" w:name="_Hlk148546773"/>
            <w:r w:rsidRPr="00CF324F">
              <w:rPr>
                <w:rFonts w:ascii="ＭＳ ゴシック" w:eastAsia="ＭＳ ゴシック" w:hAnsi="ＭＳ Ｐゴシック" w:hint="eastAsia"/>
                <w:szCs w:val="24"/>
              </w:rPr>
              <w:t>①各種法令や自社及び作業実施先などの規程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040F2C86"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②安全衛生管理規定及び安全衛生管理計画等を作成し、作業を計画的に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679F4B5E"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③当日の作業内容、作業手順、労働災害防止上の留意事項等の指示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475CB04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④作業場における他の作業者との連絡調整の結果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5C068C52"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⑤作業者等からの意見を把握することにより、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2ED918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⑥日頃より危険予知活動等の安全活動を実施し、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03A5C50"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3582C266" w14:textId="12E7C8A0"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⑦工事に関する費用の詳細を把握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74689C7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6C468FA3"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A01525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FC052EE"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4FD5F5AC"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⑧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bookmarkEnd w:id="2"/>
    </w:tbl>
    <w:p w14:paraId="491E921B" w14:textId="77777777" w:rsidR="00CE2C45" w:rsidRDefault="00CE2C45"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3329C3">
        <w:trPr>
          <w:trHeight w:val="1575"/>
          <w:jc w:val="center"/>
        </w:trPr>
        <w:tc>
          <w:tcPr>
            <w:tcW w:w="9193" w:type="dxa"/>
            <w:shd w:val="clear" w:color="auto" w:fill="auto"/>
          </w:tcPr>
          <w:p w14:paraId="4B3BE320" w14:textId="20AFC30E" w:rsidR="006A208D" w:rsidRPr="00DE02B2" w:rsidRDefault="006A208D"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484C27">
      <w:pPr>
        <w:pStyle w:val="a6"/>
        <w:snapToGrid w:val="0"/>
        <w:ind w:right="476"/>
        <w:contextualSpacing/>
        <w:jc w:val="both"/>
        <w:rPr>
          <w:rFonts w:hint="eastAsia"/>
        </w:rPr>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ADC" w14:textId="77777777" w:rsidR="00221316" w:rsidRDefault="00221316">
      <w:r>
        <w:separator/>
      </w:r>
    </w:p>
  </w:endnote>
  <w:endnote w:type="continuationSeparator" w:id="0">
    <w:p w14:paraId="6F2DBE63" w14:textId="77777777" w:rsidR="00221316" w:rsidRDefault="002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18A" w14:textId="2CC2EC4D" w:rsidR="003E37D9" w:rsidRDefault="003E37D9" w:rsidP="003329C3">
    <w:pPr>
      <w:pStyle w:val="a9"/>
      <w:jc w:val="right"/>
    </w:pPr>
    <w:r w:rsidRPr="003E37D9">
      <w:t>202</w:t>
    </w:r>
    <w:r w:rsidR="006D5181">
      <w:rPr>
        <w:rFonts w:hint="eastAsia"/>
      </w:rPr>
      <w:t>3</w:t>
    </w:r>
    <w:r w:rsidR="00753DA3">
      <w:t>1</w:t>
    </w:r>
    <w:r w:rsidR="003E780F">
      <w:t>0</w:t>
    </w:r>
    <w:r w:rsidR="00753DA3">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028" w14:textId="77777777" w:rsidR="00221316" w:rsidRDefault="00221316">
      <w:r>
        <w:separator/>
      </w:r>
    </w:p>
  </w:footnote>
  <w:footnote w:type="continuationSeparator" w:id="0">
    <w:p w14:paraId="03A7236F" w14:textId="77777777" w:rsidR="00221316" w:rsidRDefault="0022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21316"/>
    <w:rsid w:val="0023771C"/>
    <w:rsid w:val="002647EB"/>
    <w:rsid w:val="002662A2"/>
    <w:rsid w:val="00281156"/>
    <w:rsid w:val="0029235B"/>
    <w:rsid w:val="002A1674"/>
    <w:rsid w:val="002A2D60"/>
    <w:rsid w:val="002A76A9"/>
    <w:rsid w:val="002B12F6"/>
    <w:rsid w:val="002B589B"/>
    <w:rsid w:val="002C558C"/>
    <w:rsid w:val="002C71DB"/>
    <w:rsid w:val="002D2DD9"/>
    <w:rsid w:val="002D7705"/>
    <w:rsid w:val="002F6D04"/>
    <w:rsid w:val="002F7534"/>
    <w:rsid w:val="00302686"/>
    <w:rsid w:val="00317D14"/>
    <w:rsid w:val="003216E5"/>
    <w:rsid w:val="003329C3"/>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E780F"/>
    <w:rsid w:val="003F00D4"/>
    <w:rsid w:val="003F2461"/>
    <w:rsid w:val="003F363D"/>
    <w:rsid w:val="00420E99"/>
    <w:rsid w:val="00425B59"/>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2C1"/>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3B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40FF7"/>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12AA2"/>
    <w:rsid w:val="00C2304D"/>
    <w:rsid w:val="00C30F17"/>
    <w:rsid w:val="00C42FB8"/>
    <w:rsid w:val="00C607F4"/>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5739"/>
    <w:rsid w:val="00D75BCD"/>
    <w:rsid w:val="00D84145"/>
    <w:rsid w:val="00D850BF"/>
    <w:rsid w:val="00D96108"/>
    <w:rsid w:val="00DA0643"/>
    <w:rsid w:val="00DA3C25"/>
    <w:rsid w:val="00DB379A"/>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94491"/>
    <w:rsid w:val="00F975C5"/>
    <w:rsid w:val="00FA4000"/>
    <w:rsid w:val="00FB6637"/>
    <w:rsid w:val="00FB7078"/>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9" ma:contentTypeDescription="新しいドキュメントを作成します。" ma:contentTypeScope="" ma:versionID="52231b573f58a5ddf2b0c6e993829b7c">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6b6f2e92f8af6e8dacba689f2bf58f2d"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E3EB1C8D-4D80-44FA-931B-06964674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8</cp:revision>
  <cp:lastPrinted>2022-12-08T06:53:00Z</cp:lastPrinted>
  <dcterms:created xsi:type="dcterms:W3CDTF">2023-10-19T00:18:00Z</dcterms:created>
  <dcterms:modified xsi:type="dcterms:W3CDTF">2023-1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